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4D" w:rsidRPr="00017DCB" w:rsidRDefault="007E524D" w:rsidP="00714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jc w:val="center"/>
        <w:rPr>
          <w:rFonts w:cs="Arial"/>
          <w:b/>
        </w:rPr>
      </w:pPr>
      <w:r w:rsidRPr="00017DCB">
        <w:rPr>
          <w:rFonts w:cs="Arial"/>
          <w:b/>
        </w:rPr>
        <w:t>INFORMACE O POTRAVINOVÉM ŘETĚZCI</w:t>
      </w:r>
    </w:p>
    <w:p w:rsidR="007E524D" w:rsidRPr="00ED5684" w:rsidRDefault="00017DCB" w:rsidP="007145C7">
      <w:pPr>
        <w:jc w:val="center"/>
        <w:rPr>
          <w:rFonts w:cs="Arial"/>
          <w:b/>
          <w:i/>
        </w:rPr>
      </w:pPr>
      <w:r w:rsidRPr="00ED5684">
        <w:rPr>
          <w:rFonts w:cs="Arial"/>
          <w:b/>
          <w:i/>
        </w:rPr>
        <w:t>PRASATA</w:t>
      </w:r>
    </w:p>
    <w:p w:rsidR="001B2316" w:rsidRPr="0005360F" w:rsidRDefault="001B2316" w:rsidP="007145C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60"/>
        <w:ind w:left="360"/>
        <w:jc w:val="both"/>
        <w:rPr>
          <w:rFonts w:cs="Arial"/>
          <w:b/>
          <w:sz w:val="20"/>
          <w:szCs w:val="20"/>
        </w:rPr>
      </w:pPr>
      <w:r w:rsidRPr="0005360F">
        <w:rPr>
          <w:rFonts w:cs="Arial"/>
          <w:b/>
          <w:sz w:val="20"/>
          <w:szCs w:val="20"/>
        </w:rPr>
        <w:t>Identifikace chovatele:</w:t>
      </w:r>
      <w:r w:rsidR="00E13161" w:rsidRPr="0005360F">
        <w:rPr>
          <w:rFonts w:cs="Arial"/>
          <w:b/>
          <w:sz w:val="20"/>
          <w:szCs w:val="2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97"/>
        <w:gridCol w:w="1307"/>
        <w:gridCol w:w="647"/>
        <w:gridCol w:w="617"/>
        <w:gridCol w:w="43"/>
        <w:gridCol w:w="1307"/>
        <w:gridCol w:w="584"/>
        <w:gridCol w:w="723"/>
        <w:gridCol w:w="1307"/>
        <w:gridCol w:w="1307"/>
        <w:gridCol w:w="1308"/>
      </w:tblGrid>
      <w:tr w:rsidR="00674EFB" w:rsidRPr="00674EFB" w:rsidTr="00277659"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Jméno / název chovatele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74EFB" w:rsidRPr="00674EFB" w:rsidTr="00590250">
        <w:trPr>
          <w:trHeight w:val="70"/>
        </w:trPr>
        <w:tc>
          <w:tcPr>
            <w:tcW w:w="3261" w:type="dxa"/>
            <w:gridSpan w:val="4"/>
            <w:vAlign w:val="center"/>
          </w:tcPr>
          <w:p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674EFB" w:rsidRPr="00674EFB" w:rsidTr="007145C7">
        <w:trPr>
          <w:trHeight w:val="348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Adresa hospodářství, PSČ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45C7" w:rsidRPr="00674EFB" w:rsidTr="007145C7">
        <w:trPr>
          <w:trHeight w:val="70"/>
        </w:trPr>
        <w:tc>
          <w:tcPr>
            <w:tcW w:w="3261" w:type="dxa"/>
            <w:gridSpan w:val="4"/>
            <w:vAlign w:val="center"/>
          </w:tcPr>
          <w:p w:rsidR="007145C7" w:rsidRPr="007145C7" w:rsidRDefault="007145C7" w:rsidP="007145C7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5C7" w:rsidRPr="007145C7" w:rsidRDefault="007145C7" w:rsidP="007145C7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7145C7" w:rsidRPr="00674EFB" w:rsidTr="001C0BDC">
        <w:trPr>
          <w:trHeight w:val="348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7145C7" w:rsidRPr="00630B45" w:rsidRDefault="007145C7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davatel (název, adresa)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C7" w:rsidRPr="00630B45" w:rsidRDefault="007145C7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C0BDC" w:rsidRPr="00674EFB" w:rsidTr="001C0BDC">
        <w:trPr>
          <w:trHeight w:val="70"/>
        </w:trPr>
        <w:tc>
          <w:tcPr>
            <w:tcW w:w="3261" w:type="dxa"/>
            <w:gridSpan w:val="4"/>
            <w:tcBorders>
              <w:right w:val="single" w:sz="4" w:space="0" w:color="FFFFFF"/>
            </w:tcBorders>
            <w:vAlign w:val="center"/>
          </w:tcPr>
          <w:p w:rsidR="001C0BDC" w:rsidRPr="001C0BDC" w:rsidRDefault="001C0BDC" w:rsidP="001C0BDC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C0BDC" w:rsidRPr="001C0BDC" w:rsidRDefault="001C0BDC" w:rsidP="001C0BDC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1C0BDC" w:rsidRPr="00674EFB" w:rsidTr="00590250">
        <w:trPr>
          <w:trHeight w:val="348"/>
        </w:trPr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1C0BDC" w:rsidRPr="00630B45" w:rsidRDefault="001C0BDC" w:rsidP="007145C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ísto nakládky (farma)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DC" w:rsidRPr="00630B45" w:rsidRDefault="001C0BDC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74EFB" w:rsidRPr="00674EFB" w:rsidTr="00B6176C">
        <w:trPr>
          <w:trHeight w:val="70"/>
        </w:trPr>
        <w:tc>
          <w:tcPr>
            <w:tcW w:w="3261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7196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674EFB" w:rsidRPr="00590250" w:rsidRDefault="00674EFB" w:rsidP="00674EFB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2910B6" w:rsidRPr="00674EFB" w:rsidTr="00954235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910B6" w:rsidRPr="00630B45" w:rsidRDefault="002910B6" w:rsidP="002910B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KÚ: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Číslo hospodářství: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0B6" w:rsidRPr="00630B45" w:rsidRDefault="002910B6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910B6" w:rsidRPr="00674EFB" w:rsidTr="00954235">
        <w:trPr>
          <w:trHeight w:val="70"/>
        </w:trPr>
        <w:tc>
          <w:tcPr>
            <w:tcW w:w="710" w:type="dxa"/>
            <w:vAlign w:val="center"/>
          </w:tcPr>
          <w:p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6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0B6" w:rsidRPr="00674EFB" w:rsidRDefault="002910B6" w:rsidP="00674EFB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  <w:tr w:rsidR="00674EFB" w:rsidRPr="00674EFB" w:rsidTr="003133C3">
        <w:tc>
          <w:tcPr>
            <w:tcW w:w="3261" w:type="dxa"/>
            <w:gridSpan w:val="4"/>
            <w:tcBorders>
              <w:right w:val="single" w:sz="4" w:space="0" w:color="auto"/>
            </w:tcBorders>
            <w:vAlign w:val="center"/>
          </w:tcPr>
          <w:p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Telefon, fax, e-mail:</w:t>
            </w:r>
          </w:p>
        </w:tc>
        <w:tc>
          <w:tcPr>
            <w:tcW w:w="7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FB" w:rsidRPr="00630B45" w:rsidRDefault="00674EFB" w:rsidP="00674E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13161" w:rsidRPr="00674EFB" w:rsidTr="00954235">
        <w:trPr>
          <w:trHeight w:val="70"/>
        </w:trPr>
        <w:tc>
          <w:tcPr>
            <w:tcW w:w="2614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E13161" w:rsidRPr="00E13161" w:rsidRDefault="00E13161" w:rsidP="00E13161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614" w:type="dxa"/>
            <w:gridSpan w:val="4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E13161" w:rsidRPr="00E13161" w:rsidRDefault="00E13161" w:rsidP="00E13161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614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E13161" w:rsidRPr="00E13161" w:rsidRDefault="00E13161" w:rsidP="00E13161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615" w:type="dxa"/>
            <w:gridSpan w:val="2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:rsidR="00E13161" w:rsidRPr="00E13161" w:rsidRDefault="00E13161" w:rsidP="00E13161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3133C3" w:rsidRPr="00674EFB" w:rsidTr="00954235">
        <w:trPr>
          <w:trHeight w:val="217"/>
        </w:trPr>
        <w:tc>
          <w:tcPr>
            <w:tcW w:w="7842" w:type="dxa"/>
            <w:gridSpan w:val="10"/>
            <w:tcBorders>
              <w:right w:val="single" w:sz="4" w:space="0" w:color="auto"/>
            </w:tcBorders>
            <w:vAlign w:val="center"/>
          </w:tcPr>
          <w:p w:rsidR="003133C3" w:rsidRPr="00630B45" w:rsidRDefault="003133C3" w:rsidP="003133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Hospodářství úředně uznáno, že uplatňuje řízené podmínky ve vztahu k</w:t>
            </w:r>
            <w:r w:rsidR="00953B5D">
              <w:rPr>
                <w:rFonts w:cs="Arial"/>
                <w:sz w:val="20"/>
                <w:szCs w:val="20"/>
              </w:rPr>
              <w:t> </w:t>
            </w:r>
            <w:proofErr w:type="spellStart"/>
            <w:r w:rsidRPr="00630B45">
              <w:rPr>
                <w:rFonts w:cs="Arial"/>
                <w:sz w:val="20"/>
                <w:szCs w:val="20"/>
              </w:rPr>
              <w:t>trichinelám</w:t>
            </w:r>
            <w:proofErr w:type="spellEnd"/>
            <w:r w:rsidR="00953B5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3C3" w:rsidRPr="00630B45" w:rsidRDefault="003133C3" w:rsidP="003133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 xml:space="preserve">Ano </w:t>
            </w:r>
            <w:sdt>
              <w:sdtPr>
                <w:rPr>
                  <w:rFonts w:cs="Arial"/>
                  <w:sz w:val="20"/>
                  <w:szCs w:val="20"/>
                </w:rPr>
                <w:id w:val="-18635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0B45">
              <w:rPr>
                <w:rFonts w:cs="Arial"/>
                <w:sz w:val="20"/>
                <w:szCs w:val="20"/>
              </w:rPr>
              <w:t xml:space="preserve">           Ne </w:t>
            </w:r>
            <w:sdt>
              <w:sdtPr>
                <w:rPr>
                  <w:rFonts w:cs="Arial"/>
                  <w:sz w:val="20"/>
                  <w:szCs w:val="20"/>
                </w:rPr>
                <w:id w:val="-345328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B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C603FE" w:rsidRPr="00674EFB" w:rsidTr="00C603FE">
        <w:trPr>
          <w:trHeight w:val="70"/>
        </w:trPr>
        <w:tc>
          <w:tcPr>
            <w:tcW w:w="1307" w:type="dxa"/>
            <w:gridSpan w:val="2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7" w:type="dxa"/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08" w:type="dxa"/>
            <w:tcBorders>
              <w:top w:val="single" w:sz="4" w:space="0" w:color="000000"/>
            </w:tcBorders>
            <w:vAlign w:val="center"/>
          </w:tcPr>
          <w:p w:rsidR="00C603FE" w:rsidRPr="00C603FE" w:rsidRDefault="00C603FE" w:rsidP="00C603FE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C603FE" w:rsidRPr="00674EFB" w:rsidTr="00C603FE">
        <w:trPr>
          <w:trHeight w:val="217"/>
        </w:trPr>
        <w:tc>
          <w:tcPr>
            <w:tcW w:w="3261" w:type="dxa"/>
            <w:gridSpan w:val="4"/>
            <w:tcBorders>
              <w:right w:val="single" w:sz="4" w:space="0" w:color="000000"/>
            </w:tcBorders>
            <w:vAlign w:val="center"/>
          </w:tcPr>
          <w:p w:rsidR="00C603FE" w:rsidRPr="00630B45" w:rsidRDefault="00C603FE" w:rsidP="00C603F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méno a adresa veterinárního lékaře hospodářství: </w:t>
            </w:r>
          </w:p>
        </w:tc>
        <w:tc>
          <w:tcPr>
            <w:tcW w:w="7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3FE" w:rsidRPr="00630B45" w:rsidRDefault="00C603FE" w:rsidP="003133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1B2316" w:rsidRPr="0005360F" w:rsidRDefault="00954235" w:rsidP="007145C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360"/>
        <w:rPr>
          <w:rFonts w:cs="Arial"/>
          <w:b/>
          <w:sz w:val="20"/>
          <w:szCs w:val="20"/>
        </w:rPr>
      </w:pPr>
      <w:r w:rsidRPr="0005360F">
        <w:rPr>
          <w:rFonts w:cs="Arial"/>
          <w:b/>
          <w:sz w:val="20"/>
          <w:szCs w:val="20"/>
        </w:rPr>
        <w:t>Identifikace příjemce (jatek</w:t>
      </w:r>
      <w:r w:rsidR="001B2316" w:rsidRPr="0005360F">
        <w:rPr>
          <w:rFonts w:cs="Arial"/>
          <w:b/>
          <w:sz w:val="20"/>
          <w:szCs w:val="20"/>
        </w:rPr>
        <w:t>) a přeprav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1028"/>
        <w:gridCol w:w="1028"/>
        <w:gridCol w:w="1346"/>
        <w:gridCol w:w="1559"/>
        <w:gridCol w:w="283"/>
        <w:gridCol w:w="924"/>
        <w:gridCol w:w="1028"/>
      </w:tblGrid>
      <w:tr w:rsidR="00277659" w:rsidRPr="00674EFB" w:rsidTr="001A560E"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277659" w:rsidRPr="00630B45" w:rsidRDefault="00277659" w:rsidP="002776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Název jatek:</w:t>
            </w:r>
          </w:p>
        </w:tc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59" w:rsidRPr="00630B45" w:rsidRDefault="0005360F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užstevní jatka Sádek, družstvo</w:t>
            </w:r>
          </w:p>
        </w:tc>
      </w:tr>
      <w:tr w:rsidR="008C2116" w:rsidRPr="00674EFB" w:rsidTr="001A560E">
        <w:trPr>
          <w:trHeight w:val="61"/>
        </w:trPr>
        <w:tc>
          <w:tcPr>
            <w:tcW w:w="3261" w:type="dxa"/>
            <w:gridSpan w:val="2"/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8C2116" w:rsidRPr="00674EFB" w:rsidTr="001A560E">
        <w:trPr>
          <w:trHeight w:val="26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8C2116" w:rsidRPr="00630B45" w:rsidRDefault="008C2116" w:rsidP="008C21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Adresa jatek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116" w:rsidRPr="00630B45" w:rsidRDefault="0005360F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áslavice 47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valovací číslo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 </w:t>
            </w:r>
            <w:r w:rsidR="0005360F">
              <w:rPr>
                <w:rFonts w:cs="Arial"/>
                <w:sz w:val="20"/>
                <w:szCs w:val="20"/>
              </w:rPr>
              <w:t>1114</w:t>
            </w:r>
          </w:p>
        </w:tc>
      </w:tr>
      <w:tr w:rsidR="008C2116" w:rsidRPr="00674EFB" w:rsidTr="001A560E">
        <w:trPr>
          <w:trHeight w:val="47"/>
        </w:trPr>
        <w:tc>
          <w:tcPr>
            <w:tcW w:w="3261" w:type="dxa"/>
            <w:gridSpan w:val="2"/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FFFFFF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FFFFFF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8C2116" w:rsidRPr="00630B45" w:rsidRDefault="008C2116" w:rsidP="00EC337D">
            <w:pPr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277659" w:rsidRPr="00674EFB" w:rsidTr="001A560E">
        <w:tc>
          <w:tcPr>
            <w:tcW w:w="3261" w:type="dxa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77659" w:rsidRPr="00630B45" w:rsidRDefault="00277659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Registrační číslo přepravce:</w:t>
            </w:r>
          </w:p>
        </w:tc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59" w:rsidRPr="00630B45" w:rsidRDefault="00277659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77659" w:rsidRPr="00674EFB" w:rsidTr="00277659">
        <w:tc>
          <w:tcPr>
            <w:tcW w:w="710" w:type="dxa"/>
            <w:tcBorders>
              <w:top w:val="single" w:sz="4" w:space="0" w:color="FFFFFF" w:themeColor="background1"/>
            </w:tcBorders>
            <w:vAlign w:val="center"/>
          </w:tcPr>
          <w:p w:rsidR="00277659" w:rsidRPr="00674EFB" w:rsidRDefault="0027765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9747" w:type="dxa"/>
            <w:gridSpan w:val="8"/>
            <w:vAlign w:val="center"/>
          </w:tcPr>
          <w:p w:rsidR="00277659" w:rsidRPr="00674EFB" w:rsidRDefault="0027765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</w:tbl>
    <w:p w:rsidR="001B2316" w:rsidRPr="0005360F" w:rsidRDefault="001B2316" w:rsidP="007145C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cs="Arial"/>
          <w:b/>
          <w:sz w:val="20"/>
          <w:szCs w:val="20"/>
        </w:rPr>
      </w:pPr>
      <w:r w:rsidRPr="0005360F">
        <w:rPr>
          <w:rFonts w:cs="Arial"/>
          <w:b/>
          <w:sz w:val="20"/>
          <w:szCs w:val="20"/>
        </w:rPr>
        <w:t>Údaje o zvířatech zasílaných na jatka:</w:t>
      </w:r>
    </w:p>
    <w:tbl>
      <w:tblPr>
        <w:tblStyle w:val="Mkatabulky"/>
        <w:tblW w:w="1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11"/>
        <w:gridCol w:w="20"/>
        <w:gridCol w:w="134"/>
        <w:gridCol w:w="126"/>
        <w:gridCol w:w="171"/>
        <w:gridCol w:w="436"/>
        <w:gridCol w:w="436"/>
        <w:gridCol w:w="436"/>
        <w:gridCol w:w="436"/>
        <w:gridCol w:w="85"/>
        <w:gridCol w:w="351"/>
        <w:gridCol w:w="16"/>
        <w:gridCol w:w="420"/>
        <w:gridCol w:w="436"/>
        <w:gridCol w:w="436"/>
        <w:gridCol w:w="42"/>
        <w:gridCol w:w="394"/>
        <w:gridCol w:w="456"/>
        <w:gridCol w:w="1271"/>
        <w:gridCol w:w="147"/>
        <w:gridCol w:w="89"/>
        <w:gridCol w:w="436"/>
        <w:gridCol w:w="892"/>
        <w:gridCol w:w="421"/>
        <w:gridCol w:w="236"/>
        <w:gridCol w:w="194"/>
        <w:gridCol w:w="242"/>
        <w:gridCol w:w="436"/>
        <w:gridCol w:w="456"/>
        <w:gridCol w:w="283"/>
        <w:gridCol w:w="569"/>
        <w:gridCol w:w="436"/>
        <w:gridCol w:w="444"/>
      </w:tblGrid>
      <w:tr w:rsidR="001603C1" w:rsidRPr="00674EFB" w:rsidTr="00B120B5">
        <w:trPr>
          <w:gridAfter w:val="4"/>
          <w:wAfter w:w="1732" w:type="dxa"/>
        </w:trPr>
        <w:tc>
          <w:tcPr>
            <w:tcW w:w="83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9194D" w:rsidRPr="00630B45" w:rsidRDefault="0059194D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</w:t>
            </w:r>
            <w:r w:rsidRPr="00630B4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80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59194D" w:rsidRPr="00630B45" w:rsidRDefault="0059194D" w:rsidP="001603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♀</w:t>
            </w:r>
          </w:p>
        </w:tc>
        <w:tc>
          <w:tcPr>
            <w:tcW w:w="200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194D" w:rsidRPr="00630B45" w:rsidRDefault="0059194D" w:rsidP="0077594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367" w:type="dxa"/>
            <w:gridSpan w:val="2"/>
            <w:tcBorders>
              <w:right w:val="single" w:sz="4" w:space="0" w:color="auto"/>
            </w:tcBorders>
            <w:vAlign w:val="center"/>
          </w:tcPr>
          <w:p w:rsidR="0059194D" w:rsidRPr="00630B45" w:rsidRDefault="0059194D" w:rsidP="001603C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♂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194D" w:rsidRPr="00630B45" w:rsidRDefault="0059194D" w:rsidP="0077594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59194D" w:rsidRPr="00630B45" w:rsidRDefault="0059194D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krm</w:t>
            </w:r>
            <w:r w:rsidR="00BE604D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4D" w:rsidRPr="00630B45" w:rsidRDefault="0059194D" w:rsidP="00E642E2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s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  <w:vAlign w:val="center"/>
          </w:tcPr>
          <w:p w:rsidR="0059194D" w:rsidRPr="00630B45" w:rsidRDefault="0059194D" w:rsidP="00AE52B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vířat v partii celkem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4D" w:rsidRPr="00630B45" w:rsidRDefault="0059194D" w:rsidP="0059194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s</w:t>
            </w:r>
          </w:p>
        </w:tc>
      </w:tr>
      <w:tr w:rsidR="00AE52BB" w:rsidRPr="00674EFB" w:rsidTr="002C577D">
        <w:trPr>
          <w:trHeight w:val="70"/>
        </w:trPr>
        <w:tc>
          <w:tcPr>
            <w:tcW w:w="428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1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5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83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569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36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444" w:type="dxa"/>
            <w:vAlign w:val="center"/>
          </w:tcPr>
          <w:p w:rsidR="00AE52BB" w:rsidRPr="00674EFB" w:rsidRDefault="00AE52BB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  <w:tr w:rsidR="00644D36" w:rsidRPr="00674EFB" w:rsidTr="00B120B5">
        <w:trPr>
          <w:gridAfter w:val="4"/>
          <w:wAfter w:w="1732" w:type="dxa"/>
          <w:trHeight w:val="350"/>
        </w:trPr>
        <w:tc>
          <w:tcPr>
            <w:tcW w:w="993" w:type="dxa"/>
            <w:gridSpan w:val="4"/>
            <w:tcBorders>
              <w:right w:val="single" w:sz="4" w:space="0" w:color="auto"/>
            </w:tcBorders>
            <w:vAlign w:val="center"/>
          </w:tcPr>
          <w:p w:rsidR="001C0BDC" w:rsidRPr="001C0BDC" w:rsidRDefault="00644D36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číslo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DC" w:rsidRPr="001C0BDC" w:rsidRDefault="00B120B5" w:rsidP="00644D36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z s</w:t>
            </w:r>
            <w:r w:rsidR="00644D36" w:rsidRPr="00630B45">
              <w:rPr>
                <w:rFonts w:cs="Arial"/>
                <w:sz w:val="20"/>
                <w:szCs w:val="20"/>
              </w:rPr>
              <w:t>eznam</w:t>
            </w:r>
            <w:r w:rsidR="00644D3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88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3"/>
            <w:tcBorders>
              <w:right w:val="single" w:sz="4" w:space="0" w:color="auto"/>
            </w:tcBorders>
            <w:vAlign w:val="center"/>
          </w:tcPr>
          <w:p w:rsidR="001C0BDC" w:rsidRPr="001C0BDC" w:rsidRDefault="00F7165E" w:rsidP="00953B5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sun</w:t>
            </w:r>
            <w:r w:rsidR="001C0BDC" w:rsidRPr="001C0BDC">
              <w:rPr>
                <w:rFonts w:cs="Arial"/>
                <w:sz w:val="20"/>
                <w:szCs w:val="20"/>
              </w:rPr>
              <w:t xml:space="preserve"> na jatky</w:t>
            </w:r>
            <w:r w:rsidR="001C0BDC">
              <w:rPr>
                <w:rFonts w:cs="Arial"/>
                <w:sz w:val="20"/>
                <w:szCs w:val="20"/>
              </w:rPr>
              <w:t xml:space="preserve"> d</w:t>
            </w:r>
            <w:r w:rsidR="001C0BDC" w:rsidRPr="001C0BDC">
              <w:rPr>
                <w:rFonts w:cs="Arial"/>
                <w:sz w:val="20"/>
                <w:szCs w:val="20"/>
              </w:rPr>
              <w:t>ne: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DC" w:rsidRPr="001C0BDC" w:rsidRDefault="001C0BDC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1C0BDC" w:rsidRPr="001C0BDC" w:rsidRDefault="001C0BDC" w:rsidP="00953B5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1C0BDC">
              <w:rPr>
                <w:rFonts w:cs="Arial"/>
                <w:sz w:val="20"/>
                <w:szCs w:val="20"/>
              </w:rPr>
              <w:t>V hod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DC" w:rsidRPr="001C0BDC" w:rsidRDefault="001C0BDC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D5618A" w:rsidRPr="0005360F" w:rsidRDefault="00D5618A" w:rsidP="00644D36">
      <w:pPr>
        <w:pStyle w:val="Odstavecseseznamem"/>
        <w:numPr>
          <w:ilvl w:val="0"/>
          <w:numId w:val="2"/>
        </w:numPr>
        <w:tabs>
          <w:tab w:val="clear" w:pos="720"/>
        </w:tabs>
        <w:spacing w:before="240" w:after="120"/>
        <w:ind w:left="426" w:hanging="426"/>
        <w:rPr>
          <w:b/>
          <w:sz w:val="20"/>
          <w:szCs w:val="20"/>
        </w:rPr>
      </w:pPr>
      <w:r w:rsidRPr="0005360F">
        <w:rPr>
          <w:b/>
          <w:sz w:val="20"/>
          <w:szCs w:val="20"/>
        </w:rPr>
        <w:t>Inform</w:t>
      </w:r>
      <w:r w:rsidR="007117DB" w:rsidRPr="0005360F">
        <w:rPr>
          <w:b/>
          <w:sz w:val="20"/>
          <w:szCs w:val="20"/>
        </w:rPr>
        <w:t xml:space="preserve">ace pro označení </w:t>
      </w:r>
      <w:r w:rsidRPr="0005360F">
        <w:rPr>
          <w:b/>
          <w:sz w:val="20"/>
          <w:szCs w:val="20"/>
        </w:rPr>
        <w:t>původu masa</w:t>
      </w:r>
      <w:r w:rsidR="00644D36" w:rsidRPr="0005360F">
        <w:rPr>
          <w:b/>
          <w:sz w:val="20"/>
          <w:szCs w:val="20"/>
        </w:rPr>
        <w:t>:</w:t>
      </w:r>
    </w:p>
    <w:tbl>
      <w:tblPr>
        <w:tblStyle w:val="Mkatabulky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54"/>
        <w:gridCol w:w="48"/>
        <w:gridCol w:w="188"/>
        <w:gridCol w:w="1811"/>
        <w:gridCol w:w="1403"/>
        <w:gridCol w:w="786"/>
        <w:gridCol w:w="2616"/>
      </w:tblGrid>
      <w:tr w:rsidR="00BA6125" w:rsidRPr="00674EFB" w:rsidTr="00FC7B9A">
        <w:tc>
          <w:tcPr>
            <w:tcW w:w="338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A6125" w:rsidRPr="00630B45" w:rsidRDefault="00BA6125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ěk zvířat 6 a více měsíců </w:t>
            </w:r>
            <w:sdt>
              <w:sdtPr>
                <w:rPr>
                  <w:rFonts w:cs="Arial"/>
                  <w:sz w:val="20"/>
                  <w:szCs w:val="20"/>
                </w:rPr>
                <w:id w:val="165633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A6125" w:rsidRPr="00630B45" w:rsidRDefault="00BA6125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BA6125" w:rsidRPr="00630B45" w:rsidRDefault="00BA6125" w:rsidP="00BA61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ěk zvířat do 6 měsíců </w:t>
            </w:r>
            <w:sdt>
              <w:sdtPr>
                <w:rPr>
                  <w:rFonts w:cs="Arial"/>
                  <w:sz w:val="20"/>
                  <w:szCs w:val="20"/>
                </w:rPr>
                <w:id w:val="915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5389" w:rsidRPr="00674EFB" w:rsidTr="00FC7B9A">
        <w:trPr>
          <w:trHeight w:val="70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035389" w:rsidRPr="00674EFB" w:rsidRDefault="0003538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54" w:type="dxa"/>
            <w:vAlign w:val="center"/>
          </w:tcPr>
          <w:p w:rsidR="00035389" w:rsidRPr="00674EFB" w:rsidRDefault="0003538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35389" w:rsidRPr="00674EFB" w:rsidRDefault="0003538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1811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035389" w:rsidRPr="00674EFB" w:rsidRDefault="0003538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035389" w:rsidRPr="00674EFB" w:rsidRDefault="0003538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  <w:tc>
          <w:tcPr>
            <w:tcW w:w="261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035389" w:rsidRPr="00674EFB" w:rsidRDefault="00035389" w:rsidP="00EC337D">
            <w:pPr>
              <w:autoSpaceDE w:val="0"/>
              <w:autoSpaceDN w:val="0"/>
              <w:adjustRightInd w:val="0"/>
              <w:rPr>
                <w:rFonts w:cs="Arial"/>
                <w:sz w:val="6"/>
                <w:szCs w:val="6"/>
              </w:rPr>
            </w:pPr>
          </w:p>
        </w:tc>
      </w:tr>
      <w:tr w:rsidR="00FC7B9A" w:rsidRPr="00674EFB" w:rsidTr="00BE2E33">
        <w:trPr>
          <w:trHeight w:val="70"/>
        </w:trPr>
        <w:tc>
          <w:tcPr>
            <w:tcW w:w="3384" w:type="dxa"/>
            <w:tcBorders>
              <w:top w:val="single" w:sz="4" w:space="0" w:color="auto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C4183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ov probíhal alespoň 4 měsíce na území ČR </w:t>
            </w:r>
            <w:sdt>
              <w:sdtPr>
                <w:rPr>
                  <w:rFonts w:cs="Arial"/>
                  <w:sz w:val="20"/>
                  <w:szCs w:val="20"/>
                </w:rPr>
                <w:id w:val="20416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" w:type="dxa"/>
            <w:gridSpan w:val="2"/>
            <w:tcBorders>
              <w:top w:val="single" w:sz="4" w:space="0" w:color="FFFFFF" w:themeColor="background1"/>
              <w:left w:val="single" w:sz="18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:rsidR="00FC7B9A" w:rsidRPr="00630B45" w:rsidRDefault="00FC7B9A" w:rsidP="00C4183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FC7B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ůměrná hmotnost zvířat 80 a více kg a po dosažení 30 kg probíhal celý výkrm v ČR </w:t>
            </w:r>
            <w:sdt>
              <w:sdtPr>
                <w:rPr>
                  <w:rFonts w:cs="Arial"/>
                  <w:sz w:val="20"/>
                  <w:szCs w:val="20"/>
                </w:rPr>
                <w:id w:val="4419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FC7B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ůměrná hmotnost méně než 80 kg a celý výkrm probíhal v ČR </w:t>
            </w:r>
            <w:sdt>
              <w:sdtPr>
                <w:rPr>
                  <w:rFonts w:cs="Arial"/>
                  <w:sz w:val="20"/>
                  <w:szCs w:val="20"/>
                </w:rPr>
                <w:id w:val="8080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7B9A" w:rsidRPr="00674EFB" w:rsidTr="00BE2E33">
        <w:trPr>
          <w:trHeight w:val="290"/>
        </w:trPr>
        <w:tc>
          <w:tcPr>
            <w:tcW w:w="3384" w:type="dxa"/>
            <w:vMerge w:val="restart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:rsidR="00FC7B9A" w:rsidRPr="00630B45" w:rsidRDefault="00FC7B9A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bo výkrm v jiných zemích </w:t>
            </w:r>
            <w:sdt>
              <w:sdtPr>
                <w:rPr>
                  <w:rFonts w:cs="Arial"/>
                  <w:sz w:val="20"/>
                  <w:szCs w:val="20"/>
                </w:rPr>
                <w:id w:val="20800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2" w:type="dxa"/>
            <w:gridSpan w:val="2"/>
            <w:vMerge w:val="restart"/>
            <w:tcBorders>
              <w:top w:val="dashed" w:sz="4" w:space="0" w:color="000000"/>
              <w:left w:val="single" w:sz="18" w:space="0" w:color="000000"/>
              <w:right w:val="single" w:sz="18" w:space="0" w:color="000000"/>
            </w:tcBorders>
          </w:tcPr>
          <w:p w:rsidR="00FC7B9A" w:rsidRPr="00630B45" w:rsidRDefault="00FC7B9A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C7B9A" w:rsidRPr="00630B45" w:rsidTr="00203B5C">
        <w:trPr>
          <w:trHeight w:val="706"/>
        </w:trPr>
        <w:tc>
          <w:tcPr>
            <w:tcW w:w="3384" w:type="dxa"/>
            <w:vMerge/>
            <w:tcBorders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C7B9A" w:rsidRPr="00630B45" w:rsidRDefault="00FC7B9A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:rsidR="00FC7B9A" w:rsidRPr="00630B45" w:rsidRDefault="00FC7B9A" w:rsidP="00FC7B9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bo výkrm v jiných zemích </w:t>
            </w:r>
            <w:sdt>
              <w:sdtPr>
                <w:rPr>
                  <w:rFonts w:cs="Arial"/>
                  <w:sz w:val="20"/>
                  <w:szCs w:val="20"/>
                </w:rPr>
                <w:id w:val="-15490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DB54FB" w:rsidRPr="00630B45" w:rsidTr="00DB54FB">
        <w:trPr>
          <w:trHeight w:val="83"/>
        </w:trPr>
        <w:tc>
          <w:tcPr>
            <w:tcW w:w="3384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B54FB" w:rsidRPr="00630B45" w:rsidRDefault="00DB54FB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mě narození: </w:t>
            </w:r>
          </w:p>
        </w:tc>
        <w:tc>
          <w:tcPr>
            <w:tcW w:w="302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B54FB" w:rsidRPr="00630B45" w:rsidRDefault="00DB54FB" w:rsidP="00EC337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B54FB" w:rsidRDefault="00DB54FB" w:rsidP="00DB54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mě narození zvířat: ČR </w:t>
            </w:r>
            <w:sdt>
              <w:sdtPr>
                <w:rPr>
                  <w:rFonts w:cs="Arial"/>
                  <w:sz w:val="20"/>
                  <w:szCs w:val="20"/>
                </w:rPr>
                <w:id w:val="-12933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Jiná:</w:t>
            </w:r>
          </w:p>
        </w:tc>
      </w:tr>
    </w:tbl>
    <w:tbl>
      <w:tblPr>
        <w:tblStyle w:val="Mkatabulky"/>
        <w:tblpPr w:leftFromText="141" w:rightFromText="141" w:vertAnchor="text" w:horzAnchor="margin" w:tblpY="167"/>
        <w:tblW w:w="5000" w:type="pct"/>
        <w:tblLook w:val="01E0" w:firstRow="1" w:lastRow="1" w:firstColumn="1" w:lastColumn="1" w:noHBand="0" w:noVBand="0"/>
      </w:tblPr>
      <w:tblGrid>
        <w:gridCol w:w="2162"/>
        <w:gridCol w:w="5802"/>
        <w:gridCol w:w="2718"/>
      </w:tblGrid>
      <w:tr w:rsidR="008F0756" w:rsidRPr="00630B45" w:rsidTr="008F0756">
        <w:trPr>
          <w:trHeight w:val="356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 vyšetření</w:t>
            </w:r>
          </w:p>
        </w:tc>
        <w:tc>
          <w:tcPr>
            <w:tcW w:w="2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 xml:space="preserve">Vyšetření </w:t>
            </w:r>
            <w:proofErr w:type="gramStart"/>
            <w:r w:rsidRPr="00630B45">
              <w:rPr>
                <w:rFonts w:cs="Arial"/>
                <w:sz w:val="20"/>
                <w:szCs w:val="20"/>
              </w:rPr>
              <w:t>na</w:t>
            </w:r>
            <w:proofErr w:type="gramEnd"/>
          </w:p>
        </w:tc>
        <w:tc>
          <w:tcPr>
            <w:tcW w:w="1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Výsledek/hodnocení</w:t>
            </w:r>
          </w:p>
        </w:tc>
      </w:tr>
      <w:tr w:rsidR="008F0756" w:rsidRPr="00630B45" w:rsidTr="008F0756">
        <w:tc>
          <w:tcPr>
            <w:tcW w:w="1012" w:type="pct"/>
            <w:tcBorders>
              <w:top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pct"/>
            <w:tcBorders>
              <w:top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B</w:t>
            </w:r>
            <w:sdt>
              <w:sdtPr>
                <w:rPr>
                  <w:rFonts w:cs="Arial"/>
                  <w:sz w:val="20"/>
                  <w:szCs w:val="20"/>
                </w:rPr>
                <w:id w:val="-15350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Dioxiny</w:t>
            </w:r>
            <w:sdt>
              <w:sdtPr>
                <w:rPr>
                  <w:rFonts w:cs="Arial"/>
                  <w:sz w:val="20"/>
                  <w:szCs w:val="20"/>
                </w:rPr>
                <w:id w:val="-14382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Furany</w:t>
            </w:r>
            <w:sdt>
              <w:sdtPr>
                <w:rPr>
                  <w:rFonts w:cs="Arial"/>
                  <w:sz w:val="20"/>
                  <w:szCs w:val="20"/>
                </w:rPr>
                <w:id w:val="-81818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Kadmium</w:t>
            </w:r>
            <w:sdt>
              <w:sdtPr>
                <w:rPr>
                  <w:rFonts w:cs="Arial"/>
                  <w:sz w:val="20"/>
                  <w:szCs w:val="20"/>
                </w:rPr>
                <w:id w:val="-10082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Olovo</w:t>
            </w:r>
            <w:sdt>
              <w:sdtPr>
                <w:rPr>
                  <w:rFonts w:cs="Arial"/>
                  <w:sz w:val="20"/>
                  <w:szCs w:val="20"/>
                </w:rPr>
                <w:id w:val="-19899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2" w:type="pct"/>
            <w:tcBorders>
              <w:top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F0756" w:rsidRPr="00630B45" w:rsidTr="008F0756">
        <w:tc>
          <w:tcPr>
            <w:tcW w:w="1012" w:type="pct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pct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monella</w:t>
            </w:r>
            <w:sdt>
              <w:sdtPr>
                <w:rPr>
                  <w:rFonts w:cs="Arial"/>
                  <w:sz w:val="20"/>
                  <w:szCs w:val="20"/>
                </w:rPr>
                <w:id w:val="14532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Brucelóza</w:t>
            </w:r>
            <w:sdt>
              <w:sdtPr>
                <w:rPr>
                  <w:rFonts w:cs="Arial"/>
                  <w:sz w:val="20"/>
                  <w:szCs w:val="20"/>
                </w:rPr>
                <w:id w:val="8285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Vezikulární choroba</w:t>
            </w:r>
            <w:sdt>
              <w:sdtPr>
                <w:rPr>
                  <w:rFonts w:cs="Arial"/>
                  <w:sz w:val="20"/>
                  <w:szCs w:val="20"/>
                </w:rPr>
                <w:id w:val="-51969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 TBC</w:t>
            </w:r>
            <w:sdt>
              <w:sdtPr>
                <w:rPr>
                  <w:rFonts w:cs="Arial"/>
                  <w:sz w:val="20"/>
                  <w:szCs w:val="20"/>
                </w:rPr>
                <w:id w:val="-4389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2" w:type="pct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F0756" w:rsidRPr="00630B45" w:rsidTr="008F0756">
        <w:tc>
          <w:tcPr>
            <w:tcW w:w="1012" w:type="pct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716" w:type="pct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iné: </w:t>
            </w:r>
          </w:p>
        </w:tc>
        <w:tc>
          <w:tcPr>
            <w:tcW w:w="1272" w:type="pct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1B2316" w:rsidRPr="0005360F" w:rsidRDefault="001B2316" w:rsidP="00F93162">
      <w:pPr>
        <w:numPr>
          <w:ilvl w:val="0"/>
          <w:numId w:val="2"/>
        </w:numPr>
        <w:tabs>
          <w:tab w:val="clear" w:pos="720"/>
        </w:tabs>
        <w:spacing w:before="240" w:after="120"/>
        <w:ind w:left="360"/>
        <w:jc w:val="both"/>
        <w:rPr>
          <w:rFonts w:cs="Arial"/>
          <w:b/>
          <w:sz w:val="20"/>
          <w:szCs w:val="20"/>
          <w:u w:val="single"/>
        </w:rPr>
      </w:pPr>
      <w:r w:rsidRPr="0005360F">
        <w:rPr>
          <w:rFonts w:cs="Arial"/>
          <w:b/>
          <w:sz w:val="20"/>
          <w:szCs w:val="20"/>
        </w:rPr>
        <w:t xml:space="preserve">Předchozí výsledky prohlídky před a po poražení </w:t>
      </w:r>
      <w:r w:rsidR="00313A4B" w:rsidRPr="0005360F">
        <w:rPr>
          <w:rFonts w:cs="Arial"/>
          <w:b/>
          <w:sz w:val="20"/>
          <w:szCs w:val="20"/>
        </w:rPr>
        <w:t>prasat</w:t>
      </w:r>
      <w:r w:rsidRPr="0005360F">
        <w:rPr>
          <w:rFonts w:cs="Arial"/>
          <w:sz w:val="20"/>
          <w:szCs w:val="20"/>
        </w:rPr>
        <w:t xml:space="preserve"> </w:t>
      </w:r>
      <w:r w:rsidRPr="0005360F">
        <w:rPr>
          <w:rFonts w:cs="Arial"/>
          <w:b/>
          <w:sz w:val="20"/>
          <w:szCs w:val="20"/>
        </w:rPr>
        <w:t>ze stejného hospodářství:</w:t>
      </w:r>
    </w:p>
    <w:tbl>
      <w:tblPr>
        <w:tblStyle w:val="Mkatabulky"/>
        <w:tblpPr w:leftFromText="141" w:rightFromText="141" w:vertAnchor="text" w:horzAnchor="margin" w:tblpY="1016"/>
        <w:tblW w:w="10500" w:type="dxa"/>
        <w:tblLook w:val="01E0" w:firstRow="1" w:lastRow="1" w:firstColumn="1" w:lastColumn="1" w:noHBand="0" w:noVBand="0"/>
      </w:tblPr>
      <w:tblGrid>
        <w:gridCol w:w="2137"/>
        <w:gridCol w:w="2255"/>
        <w:gridCol w:w="3441"/>
        <w:gridCol w:w="2667"/>
      </w:tblGrid>
      <w:tr w:rsidR="008F0756" w:rsidRPr="00630B45" w:rsidTr="008F0756">
        <w:trPr>
          <w:trHeight w:val="250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 dodávky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756" w:rsidRPr="00630B45" w:rsidRDefault="008F0756" w:rsidP="008F0756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ižených </w:t>
            </w:r>
            <w:r w:rsidRPr="00630B45">
              <w:rPr>
                <w:rFonts w:cs="Arial"/>
                <w:sz w:val="20"/>
                <w:szCs w:val="20"/>
              </w:rPr>
              <w:t>kusů</w:t>
            </w:r>
          </w:p>
        </w:tc>
        <w:tc>
          <w:tcPr>
            <w:tcW w:w="3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 xml:space="preserve">Důvod </w:t>
            </w:r>
            <w:r>
              <w:rPr>
                <w:rFonts w:cs="Arial"/>
                <w:sz w:val="20"/>
                <w:szCs w:val="20"/>
              </w:rPr>
              <w:t>nepříznivého rozhodnutí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sů uhynulo</w:t>
            </w:r>
          </w:p>
        </w:tc>
      </w:tr>
      <w:tr w:rsidR="008F0756" w:rsidRPr="00630B45" w:rsidTr="008F0756">
        <w:trPr>
          <w:trHeight w:val="156"/>
        </w:trPr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2" w:space="0" w:color="auto"/>
            </w:tcBorders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BC změny </w:t>
            </w:r>
            <w:sdt>
              <w:sdtPr>
                <w:rPr>
                  <w:rFonts w:cs="Arial"/>
                  <w:sz w:val="20"/>
                  <w:szCs w:val="20"/>
                </w:rPr>
                <w:id w:val="18679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 w:rsidR="008F0756" w:rsidRPr="00630B45" w:rsidTr="008F0756">
        <w:trPr>
          <w:trHeight w:val="225"/>
        </w:trPr>
        <w:tc>
          <w:tcPr>
            <w:tcW w:w="2137" w:type="dxa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441" w:type="dxa"/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F0756" w:rsidRPr="00630B45" w:rsidRDefault="008F0756" w:rsidP="008F0756">
            <w:pPr>
              <w:keepNext/>
              <w:keepLines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1B2316" w:rsidRPr="0005360F" w:rsidRDefault="001B2316" w:rsidP="0059025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 w:after="120"/>
        <w:ind w:left="360"/>
        <w:jc w:val="both"/>
        <w:rPr>
          <w:rFonts w:cs="Arial"/>
          <w:b/>
          <w:sz w:val="20"/>
          <w:szCs w:val="20"/>
        </w:rPr>
      </w:pPr>
      <w:r w:rsidRPr="0005360F">
        <w:rPr>
          <w:rFonts w:cs="Arial"/>
          <w:b/>
          <w:sz w:val="20"/>
          <w:szCs w:val="20"/>
        </w:rPr>
        <w:t>Výsledky laboratorních vyšetření, které by mohly svědčit o negativním vlivu na zdraví li</w:t>
      </w:r>
      <w:r w:rsidR="00ED5684" w:rsidRPr="0005360F">
        <w:rPr>
          <w:rFonts w:cs="Arial"/>
          <w:b/>
          <w:sz w:val="20"/>
          <w:szCs w:val="20"/>
        </w:rPr>
        <w:t>dí a </w:t>
      </w:r>
      <w:r w:rsidR="00590250" w:rsidRPr="0005360F">
        <w:rPr>
          <w:rFonts w:cs="Arial"/>
          <w:b/>
          <w:sz w:val="20"/>
          <w:szCs w:val="20"/>
        </w:rPr>
        <w:t>zdravotní nezávadnost masa</w:t>
      </w:r>
      <w:r w:rsidR="001603C1" w:rsidRPr="0005360F">
        <w:rPr>
          <w:rFonts w:cs="Arial"/>
          <w:b/>
          <w:sz w:val="20"/>
          <w:szCs w:val="20"/>
        </w:rPr>
        <w:t xml:space="preserve"> získané</w:t>
      </w:r>
      <w:r w:rsidRPr="0005360F">
        <w:rPr>
          <w:rFonts w:cs="Arial"/>
          <w:b/>
          <w:sz w:val="20"/>
          <w:szCs w:val="20"/>
        </w:rPr>
        <w:t xml:space="preserve"> během posledních 12 měsíců.</w:t>
      </w:r>
    </w:p>
    <w:p w:rsidR="001B2316" w:rsidRPr="00ED5684" w:rsidRDefault="00E766A7" w:rsidP="005B02B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360" w:after="120"/>
        <w:ind w:left="360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lastRenderedPageBreak/>
        <w:t>Veterinární léčivé přípravky</w:t>
      </w:r>
      <w:r w:rsidR="001B2316" w:rsidRPr="00ED5684">
        <w:rPr>
          <w:rFonts w:cs="Arial"/>
          <w:b/>
          <w:sz w:val="22"/>
          <w:szCs w:val="22"/>
        </w:rPr>
        <w:t>:</w:t>
      </w:r>
    </w:p>
    <w:p w:rsidR="00090064" w:rsidRDefault="00E766A7" w:rsidP="00090064">
      <w:pPr>
        <w:autoSpaceDE w:val="0"/>
        <w:autoSpaceDN w:val="0"/>
        <w:adjustRightInd w:val="0"/>
        <w:ind w:left="360"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>Seznam veterinárních léčivých přípravků</w:t>
      </w:r>
      <w:r w:rsidR="00090064">
        <w:rPr>
          <w:rFonts w:cs="Arial"/>
          <w:sz w:val="20"/>
          <w:szCs w:val="20"/>
        </w:rPr>
        <w:t xml:space="preserve"> a jiných ošetření s nenulovou ochrannou lhůtou </w:t>
      </w:r>
      <w:r w:rsidRPr="00630B45">
        <w:rPr>
          <w:rFonts w:cs="Arial"/>
          <w:sz w:val="20"/>
          <w:szCs w:val="20"/>
        </w:rPr>
        <w:t>v</w:t>
      </w:r>
      <w:r w:rsidR="00090064">
        <w:rPr>
          <w:rFonts w:cs="Arial"/>
          <w:sz w:val="20"/>
          <w:szCs w:val="20"/>
        </w:rPr>
        <w:t> </w:t>
      </w:r>
      <w:r w:rsidRPr="00630B45">
        <w:rPr>
          <w:rFonts w:cs="Arial"/>
          <w:sz w:val="20"/>
          <w:szCs w:val="20"/>
        </w:rPr>
        <w:t>posledních</w:t>
      </w:r>
      <w:r w:rsidR="00090064">
        <w:rPr>
          <w:rFonts w:cs="Arial"/>
          <w:sz w:val="20"/>
          <w:szCs w:val="20"/>
        </w:rPr>
        <w:t>:</w:t>
      </w:r>
    </w:p>
    <w:tbl>
      <w:tblPr>
        <w:tblStyle w:val="Mkatabulky"/>
        <w:tblpPr w:leftFromText="141" w:rightFromText="141" w:vertAnchor="text" w:horzAnchor="margin" w:tblpY="284"/>
        <w:tblW w:w="10475" w:type="dxa"/>
        <w:tblLook w:val="04A0" w:firstRow="1" w:lastRow="0" w:firstColumn="1" w:lastColumn="0" w:noHBand="0" w:noVBand="1"/>
      </w:tblPr>
      <w:tblGrid>
        <w:gridCol w:w="4380"/>
        <w:gridCol w:w="3402"/>
        <w:gridCol w:w="2693"/>
      </w:tblGrid>
      <w:tr w:rsidR="00090064" w:rsidRPr="00630B45" w:rsidTr="00090064"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Název přípravk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 podání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élka ochranné lhůty</w:t>
            </w:r>
          </w:p>
        </w:tc>
      </w:tr>
      <w:tr w:rsidR="00090064" w:rsidRPr="00630B45" w:rsidTr="00090064"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90064" w:rsidRPr="00630B45" w:rsidTr="00090064">
        <w:tc>
          <w:tcPr>
            <w:tcW w:w="4380" w:type="dxa"/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090064" w:rsidRPr="00630B45" w:rsidTr="00090064">
        <w:tc>
          <w:tcPr>
            <w:tcW w:w="4380" w:type="dxa"/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90064" w:rsidRPr="00630B45" w:rsidRDefault="00090064" w:rsidP="0009006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766A7" w:rsidRPr="00630B45" w:rsidRDefault="00E766A7" w:rsidP="00E766A7">
      <w:pPr>
        <w:autoSpaceDE w:val="0"/>
        <w:autoSpaceDN w:val="0"/>
        <w:adjustRightInd w:val="0"/>
        <w:spacing w:after="240"/>
        <w:ind w:left="360"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 xml:space="preserve"> 30</w:t>
      </w:r>
      <w:sdt>
        <w:sdtPr>
          <w:rPr>
            <w:rFonts w:cs="Arial"/>
            <w:sz w:val="20"/>
            <w:szCs w:val="20"/>
          </w:rPr>
          <w:id w:val="64431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B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630B45">
        <w:rPr>
          <w:rFonts w:cs="Arial"/>
          <w:sz w:val="20"/>
          <w:szCs w:val="20"/>
        </w:rPr>
        <w:t xml:space="preserve"> 60</w:t>
      </w:r>
      <w:sdt>
        <w:sdtPr>
          <w:rPr>
            <w:rFonts w:cs="Arial"/>
            <w:sz w:val="20"/>
            <w:szCs w:val="20"/>
          </w:rPr>
          <w:id w:val="-37022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B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00E8" w:rsidRPr="00630B45">
        <w:rPr>
          <w:rFonts w:cs="Arial"/>
          <w:sz w:val="20"/>
          <w:szCs w:val="20"/>
        </w:rPr>
        <w:t xml:space="preserve"> 90</w:t>
      </w:r>
      <w:sdt>
        <w:sdtPr>
          <w:rPr>
            <w:rFonts w:cs="Arial"/>
            <w:sz w:val="20"/>
            <w:szCs w:val="20"/>
          </w:rPr>
          <w:id w:val="-13981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B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33C3" w:rsidRPr="00630B45">
        <w:rPr>
          <w:rFonts w:cs="Arial"/>
          <w:sz w:val="20"/>
          <w:szCs w:val="20"/>
        </w:rPr>
        <w:t xml:space="preserve"> </w:t>
      </w:r>
      <w:proofErr w:type="gramStart"/>
      <w:r w:rsidR="003133C3" w:rsidRPr="00630B45">
        <w:rPr>
          <w:rFonts w:cs="Arial"/>
          <w:sz w:val="20"/>
          <w:szCs w:val="20"/>
        </w:rPr>
        <w:t>dnech</w:t>
      </w:r>
      <w:proofErr w:type="gramEnd"/>
      <w:r w:rsidR="003133C3" w:rsidRPr="00630B45">
        <w:rPr>
          <w:rFonts w:cs="Arial"/>
          <w:sz w:val="20"/>
          <w:szCs w:val="20"/>
        </w:rPr>
        <w:t xml:space="preserve"> a </w:t>
      </w:r>
      <w:r w:rsidRPr="00630B45">
        <w:rPr>
          <w:rFonts w:cs="Arial"/>
          <w:sz w:val="20"/>
          <w:szCs w:val="20"/>
        </w:rPr>
        <w:t>všech veterinárních léčivých přípravků s oc</w:t>
      </w:r>
      <w:r w:rsidR="00FC7B9A">
        <w:rPr>
          <w:rFonts w:cs="Arial"/>
          <w:sz w:val="20"/>
          <w:szCs w:val="20"/>
        </w:rPr>
        <w:t>hrannou lhůtou delší než 30 dní</w:t>
      </w:r>
    </w:p>
    <w:p w:rsidR="00E766A7" w:rsidRPr="00ED5684" w:rsidRDefault="00590250" w:rsidP="00DE5D5C">
      <w:pPr>
        <w:pStyle w:val="Odstavecseseznamem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360" w:after="120"/>
        <w:ind w:left="284" w:hanging="284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Výskyt nemocí přenosných ze zvířat na lidi:</w:t>
      </w:r>
    </w:p>
    <w:p w:rsidR="00ED5684" w:rsidRPr="00630B45" w:rsidRDefault="001B2316" w:rsidP="00ED5684">
      <w:pPr>
        <w:autoSpaceDE w:val="0"/>
        <w:autoSpaceDN w:val="0"/>
        <w:adjustRightInd w:val="0"/>
        <w:spacing w:after="120"/>
        <w:ind w:firstLine="284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>Prohlašuji, že:</w:t>
      </w:r>
    </w:p>
    <w:p w:rsidR="00313A4B" w:rsidRDefault="003133C3" w:rsidP="00DE5D5C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 xml:space="preserve">v chovu původu </w:t>
      </w:r>
      <w:r w:rsidR="00313A4B" w:rsidRPr="00630B45">
        <w:rPr>
          <w:rFonts w:cs="Arial"/>
          <w:sz w:val="20"/>
          <w:szCs w:val="20"/>
        </w:rPr>
        <w:t xml:space="preserve">zvířat </w:t>
      </w:r>
      <w:r w:rsidRPr="00630B45">
        <w:rPr>
          <w:rFonts w:cs="Arial"/>
          <w:sz w:val="20"/>
          <w:szCs w:val="20"/>
        </w:rPr>
        <w:t>se nevyskytují nemoci</w:t>
      </w:r>
      <w:r w:rsidR="00313A4B" w:rsidRPr="00630B45">
        <w:rPr>
          <w:rFonts w:cs="Arial"/>
          <w:sz w:val="20"/>
          <w:szCs w:val="20"/>
        </w:rPr>
        <w:t xml:space="preserve">, které mohou mít vliv na </w:t>
      </w:r>
      <w:r w:rsidRPr="00630B45">
        <w:rPr>
          <w:rFonts w:cs="Arial"/>
          <w:sz w:val="20"/>
          <w:szCs w:val="20"/>
        </w:rPr>
        <w:t>bezpečnost</w:t>
      </w:r>
      <w:r w:rsidR="00313A4B" w:rsidRPr="00630B45">
        <w:rPr>
          <w:rFonts w:cs="Arial"/>
          <w:sz w:val="20"/>
          <w:szCs w:val="20"/>
        </w:rPr>
        <w:t xml:space="preserve"> masa,</w:t>
      </w:r>
    </w:p>
    <w:p w:rsidR="00ED5684" w:rsidRPr="00630B45" w:rsidRDefault="00ED5684" w:rsidP="00ED5684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09"/>
        <w:contextualSpacing/>
        <w:jc w:val="both"/>
        <w:rPr>
          <w:rFonts w:cs="Arial"/>
          <w:sz w:val="20"/>
          <w:szCs w:val="20"/>
        </w:rPr>
      </w:pPr>
      <w:r w:rsidRPr="00ED5684">
        <w:rPr>
          <w:rFonts w:cs="Arial"/>
          <w:sz w:val="20"/>
          <w:szCs w:val="20"/>
        </w:rPr>
        <w:t>zvířatům nebyly podány látky nebo přípravky, jejichž působením by mohla být negativně ovlivněna zdravotní nezávadnost živočišných tkání a produktů ani nebyla ošetřena formou nedov</w:t>
      </w:r>
      <w:r w:rsidR="00F57BBC">
        <w:rPr>
          <w:rFonts w:cs="Arial"/>
          <w:sz w:val="20"/>
          <w:szCs w:val="20"/>
        </w:rPr>
        <w:t>oleného ošetření,</w:t>
      </w:r>
    </w:p>
    <w:p w:rsidR="001B2316" w:rsidRPr="00630B45" w:rsidRDefault="001B2316" w:rsidP="00DE5D5C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>zvířata určená k poražení jsou vhodná pro lidskou výživu,</w:t>
      </w:r>
    </w:p>
    <w:p w:rsidR="001B2316" w:rsidRPr="00C603FE" w:rsidRDefault="001B2316" w:rsidP="00C603FE">
      <w:pPr>
        <w:numPr>
          <w:ilvl w:val="2"/>
          <w:numId w:val="3"/>
        </w:numPr>
        <w:tabs>
          <w:tab w:val="clear" w:pos="2340"/>
        </w:tabs>
        <w:autoSpaceDE w:val="0"/>
        <w:autoSpaceDN w:val="0"/>
        <w:adjustRightInd w:val="0"/>
        <w:spacing w:after="120"/>
        <w:ind w:left="720"/>
        <w:contextualSpacing/>
        <w:jc w:val="both"/>
        <w:rPr>
          <w:rFonts w:cs="Arial"/>
          <w:sz w:val="20"/>
          <w:szCs w:val="20"/>
        </w:rPr>
      </w:pPr>
      <w:proofErr w:type="gramStart"/>
      <w:r w:rsidRPr="00630B45">
        <w:rPr>
          <w:rFonts w:cs="Arial"/>
          <w:sz w:val="20"/>
          <w:szCs w:val="20"/>
        </w:rPr>
        <w:t>mi</w:t>
      </w:r>
      <w:proofErr w:type="gramEnd"/>
      <w:r w:rsidRPr="00630B45">
        <w:rPr>
          <w:rFonts w:cs="Arial"/>
          <w:sz w:val="20"/>
          <w:szCs w:val="20"/>
        </w:rPr>
        <w:t xml:space="preserve"> nejsou známy ani další okolnosti, které by nasvědčovaly tomu, že se v hospodářství vyskytují nákazy přenosné ze zvířat na člověka.</w:t>
      </w:r>
    </w:p>
    <w:p w:rsidR="001B2316" w:rsidRPr="00ED5684" w:rsidRDefault="005E76D3" w:rsidP="005E76D3">
      <w:pPr>
        <w:pStyle w:val="Odstavecseseznamem"/>
        <w:numPr>
          <w:ilvl w:val="0"/>
          <w:numId w:val="2"/>
        </w:numPr>
        <w:tabs>
          <w:tab w:val="clear" w:pos="720"/>
        </w:tabs>
        <w:spacing w:before="240" w:after="120"/>
        <w:ind w:left="426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Zodpovědná osoba / chovatel:</w:t>
      </w:r>
    </w:p>
    <w:tbl>
      <w:tblPr>
        <w:tblStyle w:val="Mkatabulky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09"/>
        <w:gridCol w:w="2335"/>
        <w:gridCol w:w="1134"/>
        <w:gridCol w:w="992"/>
        <w:gridCol w:w="589"/>
        <w:gridCol w:w="1204"/>
        <w:gridCol w:w="1042"/>
      </w:tblGrid>
      <w:tr w:rsidR="00A632F2" w:rsidRPr="00A53D0A" w:rsidTr="008D285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 xml:space="preserve">V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632F2" w:rsidRPr="00A53D0A" w:rsidTr="008D2851">
        <w:trPr>
          <w:trHeight w:val="7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3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5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A632F2" w:rsidRPr="00A53D0A" w:rsidTr="008D2851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Jméno / název společnost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Adresa / sídlo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A632F2" w:rsidRPr="00630B45" w:rsidRDefault="00A632F2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D71B9F" w:rsidRPr="00A53D0A" w:rsidTr="00C603FE">
        <w:trPr>
          <w:trHeight w:val="7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2335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589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204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F375C" w:rsidRPr="00A53D0A" w:rsidRDefault="00DF375C" w:rsidP="00A53D0A">
            <w:pPr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953B5D" w:rsidRPr="00A53D0A" w:rsidTr="00BE604D">
        <w:trPr>
          <w:trHeight w:val="143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5D" w:rsidRDefault="00953B5D" w:rsidP="003A169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E604D">
              <w:rPr>
                <w:rFonts w:cs="Arial"/>
                <w:b/>
                <w:sz w:val="20"/>
                <w:szCs w:val="20"/>
              </w:rPr>
              <w:t>Poznámky</w:t>
            </w:r>
            <w:r w:rsidR="008D2851" w:rsidRPr="00BE604D">
              <w:rPr>
                <w:rFonts w:cs="Arial"/>
                <w:b/>
                <w:sz w:val="20"/>
                <w:szCs w:val="20"/>
              </w:rPr>
              <w:t xml:space="preserve"> chovatele</w:t>
            </w:r>
            <w:r w:rsidRPr="00BE604D">
              <w:rPr>
                <w:rFonts w:cs="Arial"/>
                <w:b/>
                <w:sz w:val="20"/>
                <w:szCs w:val="20"/>
              </w:rPr>
              <w:t>:</w:t>
            </w:r>
            <w:r w:rsidR="00302AC3">
              <w:rPr>
                <w:rFonts w:cs="Arial"/>
                <w:sz w:val="20"/>
                <w:szCs w:val="20"/>
              </w:rPr>
              <w:t xml:space="preserve"> Zlomená jehla</w:t>
            </w:r>
            <w:sdt>
              <w:sdtPr>
                <w:rPr>
                  <w:rFonts w:cs="Arial"/>
                  <w:sz w:val="20"/>
                  <w:szCs w:val="20"/>
                </w:rPr>
                <w:id w:val="-173106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>, abscesy</w:t>
            </w:r>
            <w:sdt>
              <w:sdtPr>
                <w:rPr>
                  <w:rFonts w:cs="Arial"/>
                  <w:sz w:val="20"/>
                  <w:szCs w:val="20"/>
                </w:rPr>
                <w:id w:val="83311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2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4235">
              <w:rPr>
                <w:rFonts w:cs="Arial"/>
                <w:sz w:val="20"/>
                <w:szCs w:val="20"/>
              </w:rPr>
              <w:t xml:space="preserve">, </w:t>
            </w:r>
            <w:r w:rsidR="003A1693">
              <w:rPr>
                <w:rFonts w:cs="Arial"/>
                <w:sz w:val="20"/>
                <w:szCs w:val="20"/>
              </w:rPr>
              <w:t>kulhání</w:t>
            </w:r>
            <w:sdt>
              <w:sdtPr>
                <w:rPr>
                  <w:rFonts w:cs="Arial"/>
                  <w:sz w:val="20"/>
                  <w:szCs w:val="20"/>
                </w:rPr>
                <w:id w:val="-171988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6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0B5">
              <w:rPr>
                <w:rFonts w:cs="Arial"/>
                <w:sz w:val="20"/>
                <w:szCs w:val="20"/>
              </w:rPr>
              <w:t xml:space="preserve">, zvířata </w:t>
            </w:r>
            <w:proofErr w:type="spellStart"/>
            <w:r w:rsidR="00B120B5">
              <w:rPr>
                <w:rFonts w:cs="Arial"/>
                <w:sz w:val="20"/>
                <w:szCs w:val="20"/>
              </w:rPr>
              <w:t>čipována</w:t>
            </w:r>
            <w:proofErr w:type="spellEnd"/>
            <w:r w:rsidR="00B120B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0650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0B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0B5">
              <w:rPr>
                <w:rFonts w:cs="Arial"/>
                <w:sz w:val="20"/>
                <w:szCs w:val="20"/>
              </w:rPr>
              <w:t xml:space="preserve">  </w:t>
            </w:r>
            <w:r w:rsidR="003A1693">
              <w:rPr>
                <w:rFonts w:cs="Arial"/>
                <w:sz w:val="20"/>
                <w:szCs w:val="20"/>
              </w:rPr>
              <w:t>(zvířata označena</w:t>
            </w:r>
            <w:r w:rsidR="00302AC3">
              <w:rPr>
                <w:rFonts w:cs="Arial"/>
                <w:sz w:val="20"/>
                <w:szCs w:val="20"/>
              </w:rPr>
              <w:t xml:space="preserve"> </w:t>
            </w:r>
            <w:r w:rsidR="00302AC3" w:rsidRPr="003A1693">
              <w:rPr>
                <w:rFonts w:cs="Arial"/>
                <w:i/>
                <w:sz w:val="20"/>
                <w:szCs w:val="20"/>
              </w:rPr>
              <w:t>červenou</w:t>
            </w:r>
            <w:r w:rsidR="00302AC3">
              <w:rPr>
                <w:rFonts w:cs="Arial"/>
                <w:sz w:val="20"/>
                <w:szCs w:val="20"/>
              </w:rPr>
              <w:t xml:space="preserve"> barvou na hlavě</w:t>
            </w:r>
            <w:r w:rsidR="00B120B5">
              <w:rPr>
                <w:rFonts w:cs="Arial"/>
                <w:sz w:val="20"/>
                <w:szCs w:val="20"/>
              </w:rPr>
              <w:t>, místo aplikace čipu označeno na zvířeti</w:t>
            </w:r>
            <w:r w:rsidR="00302AC3">
              <w:rPr>
                <w:rFonts w:cs="Arial"/>
                <w:sz w:val="20"/>
                <w:szCs w:val="20"/>
              </w:rPr>
              <w:t>)</w:t>
            </w:r>
          </w:p>
          <w:p w:rsidR="00BE604D" w:rsidRPr="00630B45" w:rsidRDefault="00BE604D" w:rsidP="003A169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emeno přeštické černostrakaté </w:t>
            </w:r>
            <w:sdt>
              <w:sdtPr>
                <w:rPr>
                  <w:rFonts w:cs="Arial"/>
                  <w:sz w:val="20"/>
                  <w:szCs w:val="20"/>
                </w:rPr>
                <w:id w:val="-102169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53B5D" w:rsidRPr="00A53D0A" w:rsidTr="00C603FE">
        <w:trPr>
          <w:trHeight w:val="35"/>
        </w:trPr>
        <w:tc>
          <w:tcPr>
            <w:tcW w:w="198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:rsidR="00953B5D" w:rsidRPr="00953B5D" w:rsidRDefault="00953B5D" w:rsidP="00953B5D">
            <w:pPr>
              <w:jc w:val="right"/>
              <w:rPr>
                <w:rFonts w:cs="Arial"/>
                <w:sz w:val="2"/>
                <w:szCs w:val="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:rsidR="00953B5D" w:rsidRPr="00953B5D" w:rsidRDefault="00953B5D" w:rsidP="00953B5D">
            <w:pPr>
              <w:rPr>
                <w:rFonts w:cs="Arial"/>
                <w:sz w:val="2"/>
                <w:szCs w:val="2"/>
              </w:rPr>
            </w:pPr>
          </w:p>
        </w:tc>
      </w:tr>
      <w:tr w:rsidR="00953B5D" w:rsidRPr="00A53D0A" w:rsidTr="00320ABC">
        <w:trPr>
          <w:trHeight w:val="319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953B5D" w:rsidRDefault="008D2851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:</w:t>
            </w:r>
          </w:p>
          <w:p w:rsidR="00953B5D" w:rsidRPr="00630B45" w:rsidRDefault="00953B5D" w:rsidP="00A53D0A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3B5D" w:rsidRPr="00630B45" w:rsidRDefault="00953B5D" w:rsidP="00320ABC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121" w:tblpY="8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B02B6" w:rsidTr="005B02B6">
        <w:tc>
          <w:tcPr>
            <w:tcW w:w="2122" w:type="dxa"/>
          </w:tcPr>
          <w:p w:rsidR="005B02B6" w:rsidRPr="00630B45" w:rsidRDefault="005B02B6" w:rsidP="005B02B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5B02B6" w:rsidRDefault="005B02B6" w:rsidP="005B02B6">
      <w:pPr>
        <w:spacing w:before="120" w:after="120"/>
        <w:rPr>
          <w:rFonts w:cs="Arial"/>
          <w:sz w:val="20"/>
          <w:szCs w:val="20"/>
        </w:rPr>
      </w:pPr>
      <w:r w:rsidRPr="00630B45">
        <w:rPr>
          <w:rFonts w:cs="Arial"/>
          <w:sz w:val="20"/>
          <w:szCs w:val="20"/>
        </w:rPr>
        <w:t xml:space="preserve">Počet stran příloh: </w:t>
      </w:r>
    </w:p>
    <w:p w:rsidR="005B02B6" w:rsidRDefault="00B45159" w:rsidP="005B02B6">
      <w:pPr>
        <w:spacing w:before="120" w:after="12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529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B6">
        <w:rPr>
          <w:rFonts w:cs="Arial"/>
          <w:sz w:val="20"/>
          <w:szCs w:val="20"/>
        </w:rPr>
        <w:t xml:space="preserve"> </w:t>
      </w:r>
      <w:r w:rsidR="005B02B6" w:rsidRPr="00674EFB">
        <w:rPr>
          <w:rFonts w:cs="Arial"/>
          <w:sz w:val="20"/>
          <w:szCs w:val="20"/>
        </w:rPr>
        <w:t xml:space="preserve">Výsledky veterinární prohlídky předchozí zásilky prasat ze stejného hospodářství </w:t>
      </w:r>
    </w:p>
    <w:p w:rsidR="00954235" w:rsidRDefault="00B45159" w:rsidP="005B02B6">
      <w:pPr>
        <w:pBdr>
          <w:bottom w:val="single" w:sz="6" w:space="1" w:color="auto"/>
        </w:pBdr>
        <w:spacing w:after="240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70038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B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B02B6">
        <w:rPr>
          <w:rFonts w:cs="Arial"/>
          <w:sz w:val="20"/>
          <w:szCs w:val="20"/>
        </w:rPr>
        <w:t xml:space="preserve"> Jiné: </w:t>
      </w:r>
    </w:p>
    <w:p w:rsidR="00DF375C" w:rsidRPr="00ED5684" w:rsidRDefault="00166B6F" w:rsidP="005B02B6">
      <w:pPr>
        <w:pStyle w:val="Odstavecseseznamem"/>
        <w:numPr>
          <w:ilvl w:val="0"/>
          <w:numId w:val="2"/>
        </w:numPr>
        <w:tabs>
          <w:tab w:val="clear" w:pos="720"/>
        </w:tabs>
        <w:spacing w:before="120" w:after="120"/>
        <w:ind w:left="426"/>
        <w:jc w:val="both"/>
        <w:rPr>
          <w:rFonts w:cs="Arial"/>
          <w:b/>
          <w:sz w:val="22"/>
          <w:szCs w:val="22"/>
        </w:rPr>
      </w:pPr>
      <w:r w:rsidRPr="00ED5684">
        <w:rPr>
          <w:rFonts w:cs="Arial"/>
          <w:b/>
          <w:sz w:val="22"/>
          <w:szCs w:val="22"/>
        </w:rPr>
        <w:t>Tato část se vyplní na jatkách:</w:t>
      </w:r>
    </w:p>
    <w:tbl>
      <w:tblPr>
        <w:tblStyle w:val="Mkatabulky"/>
        <w:tblW w:w="10485" w:type="dxa"/>
        <w:tblLayout w:type="fixed"/>
        <w:tblLook w:val="01E0" w:firstRow="1" w:lastRow="1" w:firstColumn="1" w:lastColumn="1" w:noHBand="0" w:noVBand="0"/>
      </w:tblPr>
      <w:tblGrid>
        <w:gridCol w:w="1271"/>
        <w:gridCol w:w="3971"/>
        <w:gridCol w:w="1132"/>
        <w:gridCol w:w="4111"/>
      </w:tblGrid>
      <w:tr w:rsidR="001B2316" w:rsidRPr="00630B45" w:rsidTr="005E76D3">
        <w:trPr>
          <w:trHeight w:val="184"/>
        </w:trPr>
        <w:tc>
          <w:tcPr>
            <w:tcW w:w="104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316" w:rsidRPr="00630B45" w:rsidRDefault="001B2316" w:rsidP="00166B6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30B45">
              <w:rPr>
                <w:rFonts w:cs="Arial"/>
                <w:b/>
                <w:sz w:val="20"/>
                <w:szCs w:val="20"/>
              </w:rPr>
              <w:t>Kontrola a poznámky provozovatele jatek:</w:t>
            </w:r>
          </w:p>
        </w:tc>
      </w:tr>
      <w:tr w:rsidR="008203BE" w:rsidRPr="00674EFB" w:rsidTr="005E76D3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b/>
                <w:sz w:val="2"/>
                <w:szCs w:val="2"/>
              </w:rPr>
            </w:pPr>
          </w:p>
        </w:tc>
      </w:tr>
      <w:tr w:rsidR="001B2316" w:rsidRPr="00674EFB" w:rsidTr="00892CB7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316" w:rsidRPr="00674EFB" w:rsidRDefault="0034261A" w:rsidP="00166B6F">
            <w:pPr>
              <w:spacing w:before="60" w:after="60"/>
              <w:rPr>
                <w:rFonts w:cs="Arial"/>
              </w:rPr>
            </w:pPr>
            <w:r w:rsidRPr="00674EFB">
              <w:rPr>
                <w:rFonts w:cs="Arial"/>
              </w:rPr>
              <w:t>T</w:t>
            </w:r>
            <w:r w:rsidRPr="00630B45">
              <w:rPr>
                <w:rFonts w:cs="Arial"/>
                <w:sz w:val="20"/>
                <w:szCs w:val="20"/>
              </w:rPr>
              <w:t>ato prasata se přijímají</w:t>
            </w:r>
            <w:r w:rsidR="001B2316" w:rsidRPr="00630B45">
              <w:rPr>
                <w:rFonts w:cs="Arial"/>
                <w:sz w:val="20"/>
                <w:szCs w:val="20"/>
              </w:rPr>
              <w:t xml:space="preserve"> na porážku za účelem užití masa pro výživu lidí</w:t>
            </w:r>
            <w:r w:rsidR="00A53D0A" w:rsidRPr="00630B45">
              <w:rPr>
                <w:rFonts w:cs="Arial"/>
                <w:sz w:val="20"/>
                <w:szCs w:val="20"/>
              </w:rPr>
              <w:t xml:space="preserve">: Ano </w:t>
            </w:r>
            <w:sdt>
              <w:sdtPr>
                <w:rPr>
                  <w:rFonts w:cs="Arial"/>
                  <w:sz w:val="20"/>
                  <w:szCs w:val="20"/>
                </w:rPr>
                <w:id w:val="-73932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0A" w:rsidRPr="00630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3D0A" w:rsidRPr="00630B45">
              <w:rPr>
                <w:rFonts w:cs="Arial"/>
                <w:sz w:val="20"/>
                <w:szCs w:val="20"/>
              </w:rPr>
              <w:t xml:space="preserve"> Ne </w:t>
            </w:r>
            <w:sdt>
              <w:sdtPr>
                <w:rPr>
                  <w:rFonts w:cs="Arial"/>
                  <w:sz w:val="20"/>
                  <w:szCs w:val="20"/>
                </w:rPr>
                <w:id w:val="1110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0A" w:rsidRPr="00630B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3BE" w:rsidRPr="00674EFB" w:rsidTr="00892CB7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1B2316" w:rsidRPr="00674EFB" w:rsidTr="00A53D0A">
        <w:trPr>
          <w:trHeight w:val="999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1B2316" w:rsidRPr="00630B45" w:rsidRDefault="001B2316" w:rsidP="00A53D0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známky:</w:t>
            </w:r>
          </w:p>
        </w:tc>
      </w:tr>
      <w:tr w:rsidR="008203BE" w:rsidRPr="00674EFB" w:rsidTr="00892CB7">
        <w:trPr>
          <w:trHeight w:val="70"/>
        </w:trPr>
        <w:tc>
          <w:tcPr>
            <w:tcW w:w="12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8203BE" w:rsidRPr="00674EFB" w:rsidTr="00892CB7">
        <w:trPr>
          <w:trHeight w:val="18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3BE" w:rsidRPr="00630B45" w:rsidRDefault="008203BE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203BE" w:rsidRPr="00674EFB" w:rsidTr="005E76D3">
        <w:trPr>
          <w:trHeight w:val="5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03BE" w:rsidRPr="008203BE" w:rsidRDefault="008203BE" w:rsidP="008203BE">
            <w:pPr>
              <w:rPr>
                <w:rFonts w:cs="Arial"/>
                <w:sz w:val="2"/>
                <w:szCs w:val="2"/>
              </w:rPr>
            </w:pPr>
          </w:p>
        </w:tc>
      </w:tr>
      <w:tr w:rsidR="001B2316" w:rsidRPr="00674EFB" w:rsidTr="00892CB7">
        <w:trPr>
          <w:trHeight w:val="70"/>
        </w:trPr>
        <w:tc>
          <w:tcPr>
            <w:tcW w:w="104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B2316" w:rsidRPr="00630B45" w:rsidRDefault="001B2316" w:rsidP="00166B6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30B45">
              <w:rPr>
                <w:rFonts w:cs="Arial"/>
                <w:b/>
                <w:sz w:val="20"/>
                <w:szCs w:val="20"/>
              </w:rPr>
              <w:t>Kontrola a poznámky úředního veterinárního lékaře na jatkách:</w:t>
            </w:r>
          </w:p>
        </w:tc>
      </w:tr>
      <w:tr w:rsidR="00892CB7" w:rsidRPr="00674EFB" w:rsidTr="00892CB7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b/>
                <w:sz w:val="2"/>
                <w:szCs w:val="2"/>
              </w:rPr>
            </w:pPr>
          </w:p>
        </w:tc>
      </w:tr>
      <w:tr w:rsidR="001B2316" w:rsidRPr="00674EFB" w:rsidTr="00954235">
        <w:trPr>
          <w:trHeight w:val="901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16" w:rsidRPr="00630B45" w:rsidRDefault="008F0756" w:rsidP="00A53D0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1B2316" w:rsidRPr="00630B45">
              <w:rPr>
                <w:rFonts w:cs="Arial"/>
                <w:sz w:val="20"/>
                <w:szCs w:val="20"/>
              </w:rPr>
              <w:t>oznámky:</w:t>
            </w:r>
          </w:p>
        </w:tc>
      </w:tr>
      <w:tr w:rsidR="00892CB7" w:rsidRPr="00674EFB" w:rsidTr="008F0756">
        <w:trPr>
          <w:trHeight w:val="91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2CB7" w:rsidRPr="008203BE" w:rsidRDefault="00892CB7" w:rsidP="008203BE">
            <w:pPr>
              <w:rPr>
                <w:rFonts w:cs="Arial"/>
                <w:sz w:val="2"/>
                <w:szCs w:val="2"/>
              </w:rPr>
            </w:pPr>
          </w:p>
        </w:tc>
      </w:tr>
      <w:tr w:rsidR="008F0756" w:rsidRPr="00674EFB" w:rsidTr="00B45159">
        <w:trPr>
          <w:trHeight w:val="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0756" w:rsidRPr="008203BE" w:rsidRDefault="008F0756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F0756" w:rsidRPr="008203BE" w:rsidRDefault="008F0756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0756" w:rsidRPr="008203BE" w:rsidRDefault="008F0756" w:rsidP="008203BE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F0756" w:rsidRPr="008203BE" w:rsidRDefault="008F0756" w:rsidP="008203BE">
            <w:pPr>
              <w:rPr>
                <w:rFonts w:cs="Arial"/>
                <w:sz w:val="2"/>
                <w:szCs w:val="2"/>
              </w:rPr>
            </w:pPr>
          </w:p>
        </w:tc>
      </w:tr>
      <w:tr w:rsidR="00892CB7" w:rsidRPr="00674EFB" w:rsidTr="00B45159">
        <w:trPr>
          <w:trHeight w:val="57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30B45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2CB7" w:rsidRPr="00630B45" w:rsidRDefault="00892CB7" w:rsidP="00166B6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1B2316" w:rsidRPr="00674EFB" w:rsidRDefault="001B2316" w:rsidP="00B45159">
      <w:pPr>
        <w:spacing w:after="120"/>
        <w:rPr>
          <w:rFonts w:cs="Arial"/>
        </w:rPr>
      </w:pPr>
    </w:p>
    <w:sectPr w:rsidR="001B2316" w:rsidRPr="00674EFB" w:rsidSect="009E2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.75pt" o:bullet="t">
        <v:imagedata r:id="rId1" o:title="BD21300_"/>
      </v:shape>
    </w:pict>
  </w:numPicBullet>
  <w:abstractNum w:abstractNumId="0">
    <w:nsid w:val="05C87177"/>
    <w:multiLevelType w:val="hybridMultilevel"/>
    <w:tmpl w:val="90884296"/>
    <w:lvl w:ilvl="0" w:tplc="B1385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0E9"/>
    <w:multiLevelType w:val="hybridMultilevel"/>
    <w:tmpl w:val="03D8F6E4"/>
    <w:lvl w:ilvl="0" w:tplc="FF7A861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B1385A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5580F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C6B73"/>
    <w:multiLevelType w:val="hybridMultilevel"/>
    <w:tmpl w:val="59EE7E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2B616D10"/>
    <w:multiLevelType w:val="hybridMultilevel"/>
    <w:tmpl w:val="9B046588"/>
    <w:lvl w:ilvl="0" w:tplc="38F6B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D3771"/>
    <w:multiLevelType w:val="hybridMultilevel"/>
    <w:tmpl w:val="486A6540"/>
    <w:lvl w:ilvl="0" w:tplc="A0E28436">
      <w:start w:val="1"/>
      <w:numFmt w:val="decimal"/>
      <w:lvlText w:val="%1."/>
      <w:lvlJc w:val="left"/>
      <w:pPr>
        <w:tabs>
          <w:tab w:val="num" w:pos="1068"/>
        </w:tabs>
        <w:ind w:left="1068" w:hanging="705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87"/>
    <w:rsid w:val="00012D8E"/>
    <w:rsid w:val="00013A2E"/>
    <w:rsid w:val="00016B6E"/>
    <w:rsid w:val="00017DCB"/>
    <w:rsid w:val="00021297"/>
    <w:rsid w:val="00025EC1"/>
    <w:rsid w:val="00035389"/>
    <w:rsid w:val="000357AA"/>
    <w:rsid w:val="0005360F"/>
    <w:rsid w:val="00056521"/>
    <w:rsid w:val="0007047E"/>
    <w:rsid w:val="000751D6"/>
    <w:rsid w:val="00080553"/>
    <w:rsid w:val="00081349"/>
    <w:rsid w:val="00083243"/>
    <w:rsid w:val="00086D79"/>
    <w:rsid w:val="00090064"/>
    <w:rsid w:val="000A0E35"/>
    <w:rsid w:val="000B40B7"/>
    <w:rsid w:val="000C41B9"/>
    <w:rsid w:val="000E53F4"/>
    <w:rsid w:val="000E66E3"/>
    <w:rsid w:val="000E6B83"/>
    <w:rsid w:val="00136370"/>
    <w:rsid w:val="00147734"/>
    <w:rsid w:val="00150AB5"/>
    <w:rsid w:val="001603C1"/>
    <w:rsid w:val="00166B6F"/>
    <w:rsid w:val="00167372"/>
    <w:rsid w:val="00171AC1"/>
    <w:rsid w:val="001825E9"/>
    <w:rsid w:val="001845F9"/>
    <w:rsid w:val="00192FBB"/>
    <w:rsid w:val="001A4C8C"/>
    <w:rsid w:val="001A560E"/>
    <w:rsid w:val="001B2316"/>
    <w:rsid w:val="001C0BDC"/>
    <w:rsid w:val="001C0C71"/>
    <w:rsid w:val="001C5C84"/>
    <w:rsid w:val="001E53C1"/>
    <w:rsid w:val="0020143C"/>
    <w:rsid w:val="00203B5C"/>
    <w:rsid w:val="002104C6"/>
    <w:rsid w:val="00217430"/>
    <w:rsid w:val="00223F10"/>
    <w:rsid w:val="00234206"/>
    <w:rsid w:val="002350B2"/>
    <w:rsid w:val="00237B88"/>
    <w:rsid w:val="00241D5D"/>
    <w:rsid w:val="00250079"/>
    <w:rsid w:val="002615A0"/>
    <w:rsid w:val="00265BC0"/>
    <w:rsid w:val="00277659"/>
    <w:rsid w:val="00285BF9"/>
    <w:rsid w:val="002910B6"/>
    <w:rsid w:val="00292B86"/>
    <w:rsid w:val="002C3570"/>
    <w:rsid w:val="002C577D"/>
    <w:rsid w:val="002D5FBA"/>
    <w:rsid w:val="00302AC3"/>
    <w:rsid w:val="00304DC0"/>
    <w:rsid w:val="00312DFB"/>
    <w:rsid w:val="003133C3"/>
    <w:rsid w:val="00313A4B"/>
    <w:rsid w:val="00320ABC"/>
    <w:rsid w:val="003338E9"/>
    <w:rsid w:val="0034261A"/>
    <w:rsid w:val="0035306D"/>
    <w:rsid w:val="00353BA0"/>
    <w:rsid w:val="00364297"/>
    <w:rsid w:val="00387E43"/>
    <w:rsid w:val="00392E82"/>
    <w:rsid w:val="003A1693"/>
    <w:rsid w:val="003A1EBC"/>
    <w:rsid w:val="003B0C3F"/>
    <w:rsid w:val="003B20A6"/>
    <w:rsid w:val="003B745B"/>
    <w:rsid w:val="003C5D70"/>
    <w:rsid w:val="003D2145"/>
    <w:rsid w:val="003E2038"/>
    <w:rsid w:val="00405055"/>
    <w:rsid w:val="00415E88"/>
    <w:rsid w:val="004314DA"/>
    <w:rsid w:val="00473230"/>
    <w:rsid w:val="00481804"/>
    <w:rsid w:val="00490518"/>
    <w:rsid w:val="00496289"/>
    <w:rsid w:val="004A742F"/>
    <w:rsid w:val="004B072F"/>
    <w:rsid w:val="004B2131"/>
    <w:rsid w:val="004B36A9"/>
    <w:rsid w:val="004C6154"/>
    <w:rsid w:val="004D239B"/>
    <w:rsid w:val="004D2840"/>
    <w:rsid w:val="004D7E81"/>
    <w:rsid w:val="004E057D"/>
    <w:rsid w:val="004E69F6"/>
    <w:rsid w:val="004F646F"/>
    <w:rsid w:val="00500CF3"/>
    <w:rsid w:val="005029CF"/>
    <w:rsid w:val="00507BC2"/>
    <w:rsid w:val="0051064F"/>
    <w:rsid w:val="005416AE"/>
    <w:rsid w:val="005436D7"/>
    <w:rsid w:val="005445C4"/>
    <w:rsid w:val="0055082C"/>
    <w:rsid w:val="00555785"/>
    <w:rsid w:val="00556977"/>
    <w:rsid w:val="005657D6"/>
    <w:rsid w:val="00575ADB"/>
    <w:rsid w:val="00590250"/>
    <w:rsid w:val="00590C9C"/>
    <w:rsid w:val="0059194D"/>
    <w:rsid w:val="00596C0D"/>
    <w:rsid w:val="005A617C"/>
    <w:rsid w:val="005A698D"/>
    <w:rsid w:val="005B02B6"/>
    <w:rsid w:val="005B6335"/>
    <w:rsid w:val="005C3206"/>
    <w:rsid w:val="005D6158"/>
    <w:rsid w:val="005E54A6"/>
    <w:rsid w:val="005E76D3"/>
    <w:rsid w:val="00604042"/>
    <w:rsid w:val="0060593A"/>
    <w:rsid w:val="00630B45"/>
    <w:rsid w:val="006336E3"/>
    <w:rsid w:val="006340F4"/>
    <w:rsid w:val="006376CC"/>
    <w:rsid w:val="006423AF"/>
    <w:rsid w:val="00644D36"/>
    <w:rsid w:val="00646591"/>
    <w:rsid w:val="00672A3C"/>
    <w:rsid w:val="00674EFB"/>
    <w:rsid w:val="00676005"/>
    <w:rsid w:val="006851CC"/>
    <w:rsid w:val="006A5DB0"/>
    <w:rsid w:val="006B6519"/>
    <w:rsid w:val="006C337E"/>
    <w:rsid w:val="006C529A"/>
    <w:rsid w:val="00705C10"/>
    <w:rsid w:val="007117DB"/>
    <w:rsid w:val="007145C7"/>
    <w:rsid w:val="0077594B"/>
    <w:rsid w:val="00776951"/>
    <w:rsid w:val="00776CCA"/>
    <w:rsid w:val="007800EF"/>
    <w:rsid w:val="00792A47"/>
    <w:rsid w:val="007A0CB4"/>
    <w:rsid w:val="007A24D0"/>
    <w:rsid w:val="007A2AEA"/>
    <w:rsid w:val="007B2DDE"/>
    <w:rsid w:val="007E524D"/>
    <w:rsid w:val="007F1615"/>
    <w:rsid w:val="007F5CFA"/>
    <w:rsid w:val="0081035B"/>
    <w:rsid w:val="008203BE"/>
    <w:rsid w:val="00821A75"/>
    <w:rsid w:val="00827174"/>
    <w:rsid w:val="00832795"/>
    <w:rsid w:val="008328B3"/>
    <w:rsid w:val="00862DCB"/>
    <w:rsid w:val="00863E72"/>
    <w:rsid w:val="00870627"/>
    <w:rsid w:val="008732B9"/>
    <w:rsid w:val="00892CB7"/>
    <w:rsid w:val="0089315F"/>
    <w:rsid w:val="008968CE"/>
    <w:rsid w:val="00897AC9"/>
    <w:rsid w:val="008A5558"/>
    <w:rsid w:val="008A764C"/>
    <w:rsid w:val="008B3040"/>
    <w:rsid w:val="008B4C30"/>
    <w:rsid w:val="008B72E9"/>
    <w:rsid w:val="008C0790"/>
    <w:rsid w:val="008C2116"/>
    <w:rsid w:val="008C4DF1"/>
    <w:rsid w:val="008D2851"/>
    <w:rsid w:val="008E5115"/>
    <w:rsid w:val="008E6016"/>
    <w:rsid w:val="008F0756"/>
    <w:rsid w:val="00903DB3"/>
    <w:rsid w:val="00917DCD"/>
    <w:rsid w:val="00920256"/>
    <w:rsid w:val="00923604"/>
    <w:rsid w:val="00923790"/>
    <w:rsid w:val="00950A7D"/>
    <w:rsid w:val="00953B5D"/>
    <w:rsid w:val="00954235"/>
    <w:rsid w:val="00957D14"/>
    <w:rsid w:val="00964C2E"/>
    <w:rsid w:val="00983C27"/>
    <w:rsid w:val="00984643"/>
    <w:rsid w:val="00984767"/>
    <w:rsid w:val="00985213"/>
    <w:rsid w:val="009857CB"/>
    <w:rsid w:val="00985CA2"/>
    <w:rsid w:val="00995F72"/>
    <w:rsid w:val="0099667B"/>
    <w:rsid w:val="009A410C"/>
    <w:rsid w:val="009A7827"/>
    <w:rsid w:val="009B06AD"/>
    <w:rsid w:val="009D1592"/>
    <w:rsid w:val="009E23F1"/>
    <w:rsid w:val="009E3E97"/>
    <w:rsid w:val="009E6F5C"/>
    <w:rsid w:val="009F3746"/>
    <w:rsid w:val="009F61D7"/>
    <w:rsid w:val="00A0492D"/>
    <w:rsid w:val="00A05C64"/>
    <w:rsid w:val="00A1560E"/>
    <w:rsid w:val="00A24779"/>
    <w:rsid w:val="00A25783"/>
    <w:rsid w:val="00A31ED6"/>
    <w:rsid w:val="00A53D0A"/>
    <w:rsid w:val="00A632F2"/>
    <w:rsid w:val="00A645B5"/>
    <w:rsid w:val="00A9081B"/>
    <w:rsid w:val="00A96DF5"/>
    <w:rsid w:val="00AA1D38"/>
    <w:rsid w:val="00AA2D74"/>
    <w:rsid w:val="00AB049D"/>
    <w:rsid w:val="00AB54EF"/>
    <w:rsid w:val="00AD3D1C"/>
    <w:rsid w:val="00AE52BB"/>
    <w:rsid w:val="00AE5B4D"/>
    <w:rsid w:val="00AF3B02"/>
    <w:rsid w:val="00B04AC8"/>
    <w:rsid w:val="00B120B5"/>
    <w:rsid w:val="00B246AB"/>
    <w:rsid w:val="00B33842"/>
    <w:rsid w:val="00B35300"/>
    <w:rsid w:val="00B37ADC"/>
    <w:rsid w:val="00B37ECD"/>
    <w:rsid w:val="00B4247D"/>
    <w:rsid w:val="00B432B2"/>
    <w:rsid w:val="00B45159"/>
    <w:rsid w:val="00B50920"/>
    <w:rsid w:val="00B566F3"/>
    <w:rsid w:val="00B57F74"/>
    <w:rsid w:val="00B6176C"/>
    <w:rsid w:val="00B63899"/>
    <w:rsid w:val="00B64F68"/>
    <w:rsid w:val="00B66803"/>
    <w:rsid w:val="00B67485"/>
    <w:rsid w:val="00B97E9D"/>
    <w:rsid w:val="00BA0698"/>
    <w:rsid w:val="00BA2609"/>
    <w:rsid w:val="00BA6125"/>
    <w:rsid w:val="00BB2D86"/>
    <w:rsid w:val="00BB421A"/>
    <w:rsid w:val="00BC315D"/>
    <w:rsid w:val="00BE604D"/>
    <w:rsid w:val="00C23DE8"/>
    <w:rsid w:val="00C24965"/>
    <w:rsid w:val="00C26D45"/>
    <w:rsid w:val="00C27DA2"/>
    <w:rsid w:val="00C33114"/>
    <w:rsid w:val="00C4183D"/>
    <w:rsid w:val="00C603FE"/>
    <w:rsid w:val="00C753DA"/>
    <w:rsid w:val="00C9665F"/>
    <w:rsid w:val="00CA3112"/>
    <w:rsid w:val="00CA3B28"/>
    <w:rsid w:val="00CB0D5C"/>
    <w:rsid w:val="00CB32BD"/>
    <w:rsid w:val="00CD1567"/>
    <w:rsid w:val="00CE14CF"/>
    <w:rsid w:val="00CE383A"/>
    <w:rsid w:val="00CE6B32"/>
    <w:rsid w:val="00CF01BE"/>
    <w:rsid w:val="00CF62D7"/>
    <w:rsid w:val="00CF64B9"/>
    <w:rsid w:val="00D03C34"/>
    <w:rsid w:val="00D05F67"/>
    <w:rsid w:val="00D16187"/>
    <w:rsid w:val="00D21BEC"/>
    <w:rsid w:val="00D24CB5"/>
    <w:rsid w:val="00D37C61"/>
    <w:rsid w:val="00D5618A"/>
    <w:rsid w:val="00D702A9"/>
    <w:rsid w:val="00D7190C"/>
    <w:rsid w:val="00D71B9F"/>
    <w:rsid w:val="00D93E90"/>
    <w:rsid w:val="00DA094F"/>
    <w:rsid w:val="00DA2A7D"/>
    <w:rsid w:val="00DA6D4B"/>
    <w:rsid w:val="00DB54FB"/>
    <w:rsid w:val="00DC1CE4"/>
    <w:rsid w:val="00DC6813"/>
    <w:rsid w:val="00DE41DC"/>
    <w:rsid w:val="00DE5D5C"/>
    <w:rsid w:val="00DF375C"/>
    <w:rsid w:val="00DF4D69"/>
    <w:rsid w:val="00E07A91"/>
    <w:rsid w:val="00E13161"/>
    <w:rsid w:val="00E208E8"/>
    <w:rsid w:val="00E2733C"/>
    <w:rsid w:val="00E55F09"/>
    <w:rsid w:val="00E642E2"/>
    <w:rsid w:val="00E754E5"/>
    <w:rsid w:val="00E766A7"/>
    <w:rsid w:val="00EA4FB6"/>
    <w:rsid w:val="00EB02FB"/>
    <w:rsid w:val="00EB5C9C"/>
    <w:rsid w:val="00EB645B"/>
    <w:rsid w:val="00ED5684"/>
    <w:rsid w:val="00EF2B0E"/>
    <w:rsid w:val="00F027BF"/>
    <w:rsid w:val="00F14FD4"/>
    <w:rsid w:val="00F16266"/>
    <w:rsid w:val="00F27659"/>
    <w:rsid w:val="00F35573"/>
    <w:rsid w:val="00F36D8A"/>
    <w:rsid w:val="00F426A1"/>
    <w:rsid w:val="00F46B3D"/>
    <w:rsid w:val="00F500E8"/>
    <w:rsid w:val="00F55B05"/>
    <w:rsid w:val="00F57BBC"/>
    <w:rsid w:val="00F7165E"/>
    <w:rsid w:val="00F73D5E"/>
    <w:rsid w:val="00F860F8"/>
    <w:rsid w:val="00F92DA6"/>
    <w:rsid w:val="00F93162"/>
    <w:rsid w:val="00FB1138"/>
    <w:rsid w:val="00FB14AE"/>
    <w:rsid w:val="00FC7B9A"/>
    <w:rsid w:val="00FE2B2C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524D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5C6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66B6F"/>
    <w:rPr>
      <w:color w:val="808080"/>
    </w:rPr>
  </w:style>
  <w:style w:type="paragraph" w:styleId="Textbubliny">
    <w:name w:val="Balloon Text"/>
    <w:basedOn w:val="Normln"/>
    <w:link w:val="TextbublinyChar"/>
    <w:rsid w:val="00A049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049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524D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1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5C6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66B6F"/>
    <w:rPr>
      <w:color w:val="808080"/>
    </w:rPr>
  </w:style>
  <w:style w:type="paragraph" w:styleId="Textbubliny">
    <w:name w:val="Balloon Text"/>
    <w:basedOn w:val="Normln"/>
    <w:link w:val="TextbublinyChar"/>
    <w:rsid w:val="00A049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0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C415-6212-4D14-B1CE-5F35195A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OTRAVINOVÉM ŘETĚZCI</vt:lpstr>
    </vt:vector>
  </TitlesOfParts>
  <Company>SVS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OTRAVINOVÉM ŘETĚZCI</dc:title>
  <dc:creator>Váňa</dc:creator>
  <cp:lastModifiedBy>Krizovi</cp:lastModifiedBy>
  <cp:revision>5</cp:revision>
  <cp:lastPrinted>2016-04-20T09:57:00Z</cp:lastPrinted>
  <dcterms:created xsi:type="dcterms:W3CDTF">2017-11-16T18:40:00Z</dcterms:created>
  <dcterms:modified xsi:type="dcterms:W3CDTF">2017-11-16T19:14:00Z</dcterms:modified>
</cp:coreProperties>
</file>